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val="en-US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val="en-US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Default="008B0534" w:rsidP="001D3FE4">
      <w:r>
        <w:rPr>
          <w:noProof/>
          <w:lang w:val="en-US"/>
        </w:rPr>
        <w:drawing>
          <wp:inline distT="0" distB="0" distL="0" distR="0">
            <wp:extent cx="8313901" cy="5872518"/>
            <wp:effectExtent l="127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3234" cy="58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592C44" w:rsidP="001D3FE4">
      <w:r>
        <w:rPr>
          <w:noProof/>
          <w:lang w:val="en-US"/>
        </w:rPr>
        <w:lastRenderedPageBreak/>
        <w:drawing>
          <wp:inline distT="0" distB="0" distL="0" distR="0">
            <wp:extent cx="8715449" cy="6156151"/>
            <wp:effectExtent l="3493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4413" cy="61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Pr="001D3FE4" w:rsidRDefault="008B0534" w:rsidP="001D3FE4"/>
    <w:p w:rsidR="007F6817" w:rsidRDefault="007F6817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2. Geben Sie die Initialmarkierung</w:t>
      </w:r>
      <w:r w:rsidR="007F6817">
        <w:rPr>
          <w:rFonts w:ascii="SFRM1095" w:hAnsi="SFRM1095" w:cs="SFRM1095"/>
        </w:rPr>
        <w:t xml:space="preserve"> </w:t>
      </w:r>
      <w:r w:rsidRPr="007F6817">
        <w:rPr>
          <w:rFonts w:ascii="SFRM1095" w:hAnsi="SFRM1095" w:cs="SFRM1095"/>
        </w:rPr>
        <w:t xml:space="preserve">m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Default="00F31892" w:rsidP="00F31892">
      <w:pPr>
        <w:rPr>
          <w:rFonts w:cs="SFRM1095"/>
        </w:rPr>
      </w:pPr>
      <w:r w:rsidRPr="00F51420">
        <w:rPr>
          <w:rFonts w:cs="SFRM1095"/>
        </w:rPr>
        <w:t>Milch (1 – 0.5l), Vanilleschote(1 – 1 Stk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5034C8" w:rsidP="00F31892"/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r w:rsidRPr="00134080">
        <w:rPr>
          <w:rFonts w:cs="SFRM1095"/>
        </w:rPr>
        <w:t xml:space="preserve">m‘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D62DB5" w:rsidRDefault="00370AC2" w:rsidP="001C7137">
      <w:pPr>
        <w:rPr>
          <w:rFonts w:cs="SFRM1095"/>
          <w:noProof/>
          <w:sz w:val="20"/>
          <w:szCs w:val="20"/>
          <w:lang w:eastAsia="de-DE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  <w:r w:rsidR="00AB0B04" w:rsidRPr="00AB0B04">
        <w:rPr>
          <w:rFonts w:cs="SFRM1095"/>
          <w:noProof/>
          <w:sz w:val="20"/>
          <w:szCs w:val="20"/>
          <w:lang w:eastAsia="de-DE"/>
        </w:rPr>
        <w:t xml:space="preserve"> </w:t>
      </w:r>
      <w:r w:rsidR="00AB0B04">
        <w:rPr>
          <w:rFonts w:ascii="SFRM1095" w:hAnsi="SFRM1095" w:cs="SFRM1095"/>
          <w:noProof/>
          <w:lang w:val="en-US"/>
        </w:rPr>
        <w:drawing>
          <wp:inline distT="0" distB="0" distL="0" distR="0" wp14:anchorId="4A14058D" wp14:editId="7D25DDAB">
            <wp:extent cx="5390477" cy="2428572"/>
            <wp:effectExtent l="0" t="0" r="127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ichbarkeits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CC" w:rsidRPr="00D62DB5" w:rsidRDefault="00201EEF" w:rsidP="001C7137">
      <w:pPr>
        <w:rPr>
          <w:rFonts w:cs="SFRM1095"/>
          <w:noProof/>
          <w:sz w:val="20"/>
          <w:szCs w:val="20"/>
          <w:lang w:val="en-US" w:eastAsia="de-DE"/>
        </w:rPr>
      </w:pPr>
      <w:r w:rsidRPr="006045C3">
        <w:rPr>
          <w:rFonts w:cs="SFRM1095"/>
          <w:noProof/>
          <w:sz w:val="20"/>
          <w:szCs w:val="20"/>
          <w:lang w:val="en-US" w:eastAsia="de-DE"/>
        </w:rPr>
        <w:t>M0 =</w:t>
      </w:r>
      <w:r w:rsidR="00AA7FC2" w:rsidRPr="006045C3">
        <w:rPr>
          <w:rFonts w:cs="SFRM1095"/>
          <w:noProof/>
          <w:sz w:val="20"/>
          <w:szCs w:val="20"/>
          <w:lang w:val="en-US" w:eastAsia="de-DE"/>
        </w:rPr>
        <w:t xml:space="preserve"> </w:t>
      </w:r>
      <w:r w:rsidR="00E15228" w:rsidRPr="006045C3">
        <w:rPr>
          <w:rFonts w:cs="SFRM1095"/>
          <w:noProof/>
          <w:sz w:val="20"/>
          <w:szCs w:val="20"/>
          <w:lang w:val="en-US" w:eastAsia="de-DE"/>
        </w:rPr>
        <w:t>7’P0+10’P1+P2+3´P3+3´P4+P5+P6+P7+</w:t>
      </w:r>
      <w:r w:rsidR="006045C3" w:rsidRPr="006045C3">
        <w:rPr>
          <w:rFonts w:cs="SFRM1095"/>
          <w:noProof/>
          <w:sz w:val="20"/>
          <w:szCs w:val="20"/>
          <w:lang w:val="en-US" w:eastAsia="de-DE"/>
        </w:rPr>
        <w:t>4</w:t>
      </w:r>
      <w:r w:rsidR="006045C3">
        <w:rPr>
          <w:rFonts w:cs="SFRM1095"/>
          <w:noProof/>
          <w:sz w:val="20"/>
          <w:szCs w:val="20"/>
          <w:lang w:val="en-US" w:eastAsia="de-DE"/>
        </w:rPr>
        <w:t>´P8</w:t>
      </w:r>
    </w:p>
    <w:p w:rsidR="007C02CC" w:rsidRPr="00F86275" w:rsidRDefault="007C02CC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1 = 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4´P9+3´P10+P11+9´P12+P15+2´P16+3´P17+3´P18+P19+P20+P2+P6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+P7</w:t>
      </w:r>
      <w:r w:rsidR="00060D51" w:rsidRPr="00F86275">
        <w:rPr>
          <w:rFonts w:cs="SFRM1095"/>
          <w:noProof/>
          <w:sz w:val="20"/>
          <w:szCs w:val="20"/>
          <w:lang w:val="en-US" w:eastAsia="de-DE"/>
        </w:rPr>
        <w:t>+4´P8</w:t>
      </w:r>
    </w:p>
    <w:p w:rsidR="00F556FE" w:rsidRPr="00F86275" w:rsidRDefault="00F556FE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>M2 =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 xml:space="preserve"> 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>7’P0+10’P1+P</w:t>
      </w:r>
      <w:r w:rsidR="00FE50B2" w:rsidRPr="00F86275">
        <w:rPr>
          <w:rFonts w:cs="SFRM1095"/>
          <w:noProof/>
          <w:sz w:val="20"/>
          <w:szCs w:val="20"/>
          <w:lang w:val="en-US" w:eastAsia="de-DE"/>
        </w:rPr>
        <w:t>13+2´P14</w:t>
      </w:r>
      <w:r w:rsidR="00855E9A" w:rsidRPr="00F86275">
        <w:rPr>
          <w:rFonts w:cs="SFRM1095"/>
          <w:noProof/>
          <w:sz w:val="20"/>
          <w:szCs w:val="20"/>
          <w:lang w:val="en-US" w:eastAsia="de-DE"/>
        </w:rPr>
        <w:t>+3´P3+3´P4+P5+P6+P7+4´P8</w:t>
      </w:r>
    </w:p>
    <w:p w:rsidR="00767B2E" w:rsidRPr="00F86275" w:rsidRDefault="00767B2E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3 = </w:t>
      </w:r>
      <w:r w:rsidR="0077564F" w:rsidRPr="00F86275">
        <w:rPr>
          <w:rFonts w:cs="SFRM1095"/>
          <w:noProof/>
          <w:sz w:val="20"/>
          <w:szCs w:val="20"/>
          <w:lang w:val="en-US" w:eastAsia="de-DE"/>
        </w:rPr>
        <w:t>4´P9+3´P10+P11+9´P12+P15+2´P16+3´P17+3´P18+P19+P20+P13+2´P14+P6+P7+4´P8</w:t>
      </w:r>
    </w:p>
    <w:p w:rsidR="0023110F" w:rsidRPr="00F86275" w:rsidRDefault="0023110F" w:rsidP="00E1522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4 = 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4´P9+P22+9´P12+P15+2´P16+3´P17+3´P18+P19+P20+P2+P6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+P7</w:t>
      </w:r>
      <w:r w:rsidR="0034021D" w:rsidRPr="00F86275">
        <w:rPr>
          <w:rFonts w:cs="SFRM1095"/>
          <w:noProof/>
          <w:sz w:val="20"/>
          <w:szCs w:val="20"/>
          <w:lang w:val="en-US" w:eastAsia="de-DE"/>
        </w:rPr>
        <w:t>+4´P8</w:t>
      </w:r>
    </w:p>
    <w:p w:rsidR="00E12453" w:rsidRDefault="00C3442D" w:rsidP="00E12453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 w:rsidRPr="00F86275">
        <w:rPr>
          <w:rFonts w:cs="SFRM1095"/>
          <w:noProof/>
          <w:sz w:val="20"/>
          <w:szCs w:val="20"/>
          <w:lang w:val="en-US" w:eastAsia="de-DE"/>
        </w:rPr>
        <w:t xml:space="preserve">M5 = </w:t>
      </w:r>
      <w:r w:rsidR="00BC4DEE" w:rsidRPr="00F86275">
        <w:rPr>
          <w:rFonts w:cs="SFRM1095"/>
          <w:noProof/>
          <w:sz w:val="20"/>
          <w:szCs w:val="20"/>
          <w:lang w:val="en-US" w:eastAsia="de-DE"/>
        </w:rPr>
        <w:t>4´P9+P22+9´P12+P15+2´P16+3´P17+3´P18+P19+P20+P13+2´P14+P6+</w:t>
      </w:r>
      <w:r w:rsidR="00E12453" w:rsidRPr="00F86275">
        <w:rPr>
          <w:rFonts w:cs="SFRM1095"/>
          <w:noProof/>
          <w:sz w:val="20"/>
          <w:szCs w:val="20"/>
          <w:lang w:val="en-US" w:eastAsia="de-DE"/>
        </w:rPr>
        <w:t>P7+4´P8</w:t>
      </w:r>
    </w:p>
    <w:p w:rsidR="00E04225" w:rsidRDefault="00E04225" w:rsidP="00E04225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>
        <w:rPr>
          <w:rFonts w:cs="SFRM1095"/>
          <w:noProof/>
          <w:sz w:val="20"/>
          <w:szCs w:val="20"/>
          <w:lang w:val="en-US" w:eastAsia="de-DE"/>
        </w:rPr>
        <w:t xml:space="preserve">M6 = </w:t>
      </w:r>
      <w:r w:rsidRPr="00F86275">
        <w:rPr>
          <w:rFonts w:cs="SFRM1095"/>
          <w:noProof/>
          <w:sz w:val="20"/>
          <w:szCs w:val="20"/>
          <w:lang w:val="en-US" w:eastAsia="de-DE"/>
        </w:rPr>
        <w:t>4´P9+3´P10+P11+</w:t>
      </w:r>
      <w:r w:rsidR="00AB605F">
        <w:rPr>
          <w:rFonts w:cs="SFRM1095"/>
          <w:noProof/>
          <w:sz w:val="20"/>
          <w:szCs w:val="20"/>
          <w:lang w:val="en-US" w:eastAsia="de-DE"/>
        </w:rPr>
        <w:t>P22+</w:t>
      </w:r>
      <w:r w:rsidRPr="00F86275">
        <w:rPr>
          <w:rFonts w:cs="SFRM1095"/>
          <w:noProof/>
          <w:sz w:val="20"/>
          <w:szCs w:val="20"/>
          <w:lang w:val="en-US" w:eastAsia="de-DE"/>
        </w:rPr>
        <w:t>2´P16+</w:t>
      </w:r>
      <w:r w:rsidR="00F81C9F">
        <w:rPr>
          <w:rFonts w:cs="SFRM1095"/>
          <w:noProof/>
          <w:sz w:val="20"/>
          <w:szCs w:val="20"/>
          <w:lang w:val="en-US" w:eastAsia="de-DE"/>
        </w:rPr>
        <w:t>3´P17+3´P18+P19+P20</w:t>
      </w:r>
      <w:r w:rsidRPr="00F86275">
        <w:rPr>
          <w:rFonts w:cs="SFRM1095"/>
          <w:noProof/>
          <w:sz w:val="20"/>
          <w:szCs w:val="20"/>
          <w:lang w:val="en-US" w:eastAsia="de-DE"/>
        </w:rPr>
        <w:t>+P6+4´P8</w:t>
      </w:r>
    </w:p>
    <w:p w:rsidR="00E15228" w:rsidRDefault="00427478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  <w:r>
        <w:rPr>
          <w:rFonts w:cs="SFRM1095"/>
          <w:noProof/>
          <w:sz w:val="20"/>
          <w:szCs w:val="20"/>
          <w:lang w:val="en-US" w:eastAsia="de-DE"/>
        </w:rPr>
        <w:t xml:space="preserve">M7 = </w:t>
      </w:r>
      <w:r w:rsidR="00E3311E">
        <w:rPr>
          <w:rFonts w:cs="SFRM1095"/>
          <w:noProof/>
          <w:sz w:val="20"/>
          <w:szCs w:val="20"/>
          <w:lang w:val="en-US" w:eastAsia="de-DE"/>
        </w:rPr>
        <w:t>P20+P22+P21+4´P8</w:t>
      </w:r>
    </w:p>
    <w:p w:rsidR="00AB0B04" w:rsidRPr="006045C3" w:rsidRDefault="00AB0B04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0 = Stärk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7 = Salz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4 = Hälften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1 = Aufgekochte Masse</w:t>
            </w: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 = Milch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8 = Gläs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5 = Zucker für Crem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 xml:space="preserve">P22 = Verrührte Masse </w:t>
            </w: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 = Vanilleschot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9 = Stärke für Soß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6 = Zucker für Soß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3 = Zuck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0 = Stärke für Crem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7 = Eiweiß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4 = Eier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1 = Tass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8 = Eigelb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5 = Zitrone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2 = Restmilch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9 = Zitronensaft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  <w:tr w:rsidR="00D374CE" w:rsidTr="00D374CE"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6 = Wein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13 = Mark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  <w:r>
              <w:rPr>
                <w:rFonts w:cs="SFRM1095"/>
                <w:noProof/>
                <w:sz w:val="20"/>
                <w:szCs w:val="20"/>
                <w:lang w:eastAsia="de-DE"/>
              </w:rPr>
              <w:t>P20 = Abfall</w:t>
            </w:r>
          </w:p>
        </w:tc>
        <w:tc>
          <w:tcPr>
            <w:tcW w:w="2322" w:type="dxa"/>
          </w:tcPr>
          <w:p w:rsidR="00D374CE" w:rsidRDefault="00D374CE" w:rsidP="00B041D8">
            <w:pPr>
              <w:autoSpaceDE w:val="0"/>
              <w:autoSpaceDN w:val="0"/>
              <w:adjustRightInd w:val="0"/>
              <w:rPr>
                <w:rFonts w:cs="SFRM1095"/>
                <w:noProof/>
                <w:sz w:val="20"/>
                <w:szCs w:val="20"/>
                <w:lang w:eastAsia="de-DE"/>
              </w:rPr>
            </w:pPr>
          </w:p>
        </w:tc>
      </w:tr>
    </w:tbl>
    <w:p w:rsidR="00D374CE" w:rsidRDefault="00D374CE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A175A9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 w:rsidRPr="00E4402F">
        <w:rPr>
          <w:rFonts w:cs="SFRM1095"/>
          <w:u w:val="single"/>
        </w:rPr>
        <w:t>Nebenläufigkeit</w:t>
      </w:r>
      <w:r>
        <w:rPr>
          <w:rFonts w:cs="SFRM1095"/>
        </w:rPr>
        <w:t xml:space="preserve">: </w:t>
      </w:r>
      <w:r w:rsidR="00B11AE5">
        <w:rPr>
          <w:rFonts w:cs="SFRM1095"/>
        </w:rPr>
        <w:t>M3</w:t>
      </w:r>
      <w:r w:rsidR="009C0312">
        <w:rPr>
          <w:rFonts w:cs="SFRM1095"/>
        </w:rPr>
        <w:t>, M5, M7</w:t>
      </w:r>
      <w:r w:rsidR="00B11AE5">
        <w:rPr>
          <w:rFonts w:cs="SFRM1095"/>
        </w:rPr>
        <w:t xml:space="preserve"> k</w:t>
      </w:r>
      <w:r w:rsidR="009C0312">
        <w:rPr>
          <w:rFonts w:cs="SFRM1095"/>
        </w:rPr>
        <w:t>önnen</w:t>
      </w:r>
      <w:r w:rsidR="00B11AE5">
        <w:rPr>
          <w:rFonts w:cs="SFRM1095"/>
        </w:rPr>
        <w:t xml:space="preserve"> über 2 Wege erreicht werden</w:t>
      </w: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513EDF" w:rsidRPr="00513EDF" w:rsidRDefault="00B041D8" w:rsidP="00513ED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513EDF">
        <w:rPr>
          <w:rFonts w:ascii="SFRM1095" w:hAnsi="SFRM1095" w:cs="SFRM1095"/>
        </w:rPr>
        <w:t>6</w:t>
      </w:r>
      <w:r w:rsidRPr="00513EDF">
        <w:rPr>
          <w:rFonts w:cs="SFRM1095"/>
          <w:b/>
        </w:rPr>
        <w:t>.</w:t>
      </w:r>
      <w:r w:rsidR="00513EDF" w:rsidRPr="00513EDF">
        <w:rPr>
          <w:rFonts w:ascii="SFRM1095" w:hAnsi="SFRM1095" w:cs="SFRM1095"/>
        </w:rPr>
        <w:t xml:space="preserve"> </w:t>
      </w:r>
      <w:r w:rsidR="00513EDF" w:rsidRPr="00513EDF">
        <w:rPr>
          <w:rFonts w:ascii="SFRM1095" w:hAnsi="SFRM1095" w:cs="SFRM1095"/>
        </w:rPr>
        <w:t>Bei diesem Rezept können mehrere Köche einander gut zuarbeiten. Nehmen Sie an, dass</w:t>
      </w:r>
    </w:p>
    <w:p w:rsidR="00513EDF" w:rsidRPr="00513EDF" w:rsidRDefault="00513EDF" w:rsidP="00513ED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513EDF">
        <w:rPr>
          <w:rFonts w:ascii="SFRM1095" w:hAnsi="SFRM1095" w:cs="SFRM1095"/>
        </w:rPr>
        <w:t>Eiertrennen bei 3 Eiern als 3 Aktionen zählt und analog für das Abfüllen usw. Stellen</w:t>
      </w:r>
    </w:p>
    <w:p w:rsidR="00513EDF" w:rsidRPr="00513EDF" w:rsidRDefault="00513EDF" w:rsidP="00513ED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513EDF">
        <w:rPr>
          <w:rFonts w:ascii="SFRM1095" w:hAnsi="SFRM1095" w:cs="SFRM1095"/>
        </w:rPr>
        <w:t>Sie einen Arbeitsplan auf, bei dem 4 Köche möglichst parallel zueinander arbeiten, z.B.</w:t>
      </w:r>
    </w:p>
    <w:p w:rsidR="00513EDF" w:rsidRPr="00513EDF" w:rsidRDefault="00513EDF" w:rsidP="00513ED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513EDF">
        <w:rPr>
          <w:rFonts w:ascii="SFRM1095" w:hAnsi="SFRM1095" w:cs="SFRM1095"/>
        </w:rPr>
        <w:t xml:space="preserve">indem alle parallel zueinander </w:t>
      </w:r>
      <w:r w:rsidRPr="00513EDF">
        <w:rPr>
          <w:rFonts w:ascii="SFSS1095" w:hAnsi="SFSS1095" w:cs="SFSS1095"/>
        </w:rPr>
        <w:t>auffüllen</w:t>
      </w:r>
      <w:r w:rsidRPr="00513EDF">
        <w:rPr>
          <w:rFonts w:ascii="SFRM1095" w:hAnsi="SFRM1095" w:cs="SFRM1095"/>
        </w:rPr>
        <w:t>! (Hinweis: Die Musterlösung kommt mit 6 parallelen</w:t>
      </w:r>
    </w:p>
    <w:p w:rsidR="00513EDF" w:rsidRPr="00513EDF" w:rsidRDefault="00513EDF" w:rsidP="00513ED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 w:rsidRPr="00513EDF">
        <w:rPr>
          <w:rFonts w:ascii="SFRM1095" w:hAnsi="SFRM1095" w:cs="SFRM1095"/>
        </w:rPr>
        <w:t>Arbeitsschritten aus, wobei nicht immer alle Köche in jedem Schritt beschäftigt</w:t>
      </w:r>
    </w:p>
    <w:p w:rsidR="00B041D8" w:rsidRDefault="00513EDF" w:rsidP="00513EDF">
      <w:pPr>
        <w:rPr>
          <w:rFonts w:cs="SFRM1095"/>
        </w:rPr>
      </w:pPr>
      <w:r>
        <w:rPr>
          <w:rFonts w:ascii="SFRM1095" w:hAnsi="SFRM1095" w:cs="SFRM1095"/>
          <w:lang w:val="en-US"/>
        </w:rPr>
        <w:t>sind.)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613F85" w:rsidP="00B041D8">
      <w:pPr>
        <w:rPr>
          <w:rFonts w:cs="SFRM1095"/>
        </w:rPr>
      </w:pPr>
      <w:r>
        <w:rPr>
          <w:rFonts w:cs="SFRM1095"/>
        </w:rPr>
        <w:t>2. aufkochen, trennen (Ei</w:t>
      </w:r>
      <w:r w:rsidR="00574054">
        <w:rPr>
          <w:rFonts w:cs="SFRM1095"/>
        </w:rPr>
        <w:t>),</w:t>
      </w:r>
      <w:r w:rsidRPr="00613F85">
        <w:rPr>
          <w:rFonts w:cs="SFRM1095"/>
        </w:rPr>
        <w:t xml:space="preserve"> </w:t>
      </w:r>
      <w:r>
        <w:rPr>
          <w:rFonts w:cs="SFRM1095"/>
        </w:rPr>
        <w:t>trennen (Ei)</w:t>
      </w:r>
      <w:r w:rsidRPr="00613F85">
        <w:rPr>
          <w:rFonts w:cs="SFRM1095"/>
        </w:rPr>
        <w:t xml:space="preserve"> </w:t>
      </w:r>
      <w:r>
        <w:rPr>
          <w:rFonts w:cs="SFRM1095"/>
        </w:rPr>
        <w:t>, trennen (Ei)</w:t>
      </w:r>
    </w:p>
    <w:p w:rsidR="00EA414A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 xml:space="preserve">, </w:t>
      </w:r>
      <w:r w:rsidR="00613F85">
        <w:rPr>
          <w:rFonts w:cs="SFRM1095"/>
        </w:rPr>
        <w:t>trennen(Zitrone), verrühren</w:t>
      </w:r>
      <w:r w:rsidR="00A14AAD">
        <w:rPr>
          <w:rFonts w:cs="SFRM1095"/>
        </w:rPr>
        <w:t>, abschlag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  <w:r w:rsidR="00EA414A">
        <w:rPr>
          <w:rFonts w:cs="SFRM1095"/>
        </w:rPr>
        <w:t>, einrühren (Zitronensaft)</w:t>
      </w:r>
      <w:r w:rsidR="00A14AAD">
        <w:rPr>
          <w:rFonts w:cs="SFRM1095"/>
        </w:rPr>
        <w:t>,</w:t>
      </w:r>
      <w:r w:rsidR="00A14AAD" w:rsidRPr="00A14AAD">
        <w:rPr>
          <w:rFonts w:cs="SFRM1095"/>
        </w:rPr>
        <w:t xml:space="preserve"> </w:t>
      </w:r>
      <w:r w:rsidR="00A14AAD">
        <w:rPr>
          <w:rFonts w:cs="SFRM1095"/>
        </w:rPr>
        <w:t>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 unterheb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6</w:t>
      </w:r>
      <w:r w:rsidR="002D73A9">
        <w:rPr>
          <w:rFonts w:cs="SFRM1095"/>
        </w:rPr>
        <w:t>.</w:t>
      </w:r>
      <w:r>
        <w:rPr>
          <w:rFonts w:cs="SFRM1095"/>
        </w:rPr>
        <w:t xml:space="preserve"> </w:t>
      </w:r>
      <w:r w:rsidR="002D73A9">
        <w:rPr>
          <w:rFonts w:cs="SFRM1095"/>
        </w:rPr>
        <w:t xml:space="preserve"> abfüll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7</w:t>
      </w:r>
      <w:r w:rsidR="002D73A9">
        <w:rPr>
          <w:rFonts w:cs="SFRM1095"/>
        </w:rPr>
        <w:t>. auffüllen</w:t>
      </w:r>
    </w:p>
    <w:p w:rsidR="00513EDF" w:rsidRDefault="00513EDF" w:rsidP="00B041D8">
      <w:pPr>
        <w:rPr>
          <w:rFonts w:cs="SFRM1095"/>
        </w:rPr>
      </w:pPr>
    </w:p>
    <w:p w:rsidR="00513EDF" w:rsidRDefault="00513EDF" w:rsidP="00B041D8">
      <w:pPr>
        <w:rPr>
          <w:rFonts w:cs="SFRM1095"/>
        </w:rPr>
      </w:pPr>
      <w:bookmarkStart w:id="0" w:name="_GoBack"/>
      <w:bookmarkEnd w:id="0"/>
    </w:p>
    <w:p w:rsidR="008B0534" w:rsidRDefault="008B0534" w:rsidP="008B0534">
      <w:pPr>
        <w:pStyle w:val="berschrift2"/>
      </w:pPr>
      <w:r>
        <w:t>Aufgabe 1.3</w:t>
      </w:r>
    </w:p>
    <w:p w:rsidR="008B0534" w:rsidRDefault="008B0534" w:rsidP="008B0534">
      <w:r>
        <w:t>1.</w:t>
      </w:r>
    </w:p>
    <w:p w:rsid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6913911" cy="4867632"/>
            <wp:effectExtent l="0" t="5398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1104" cy="48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P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327675" cy="5862970"/>
            <wp:effectExtent l="0" t="6033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1_ses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7419" cy="58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Default="008B0534" w:rsidP="008B0534">
      <w:r>
        <w:t>2.</w:t>
      </w:r>
    </w:p>
    <w:p w:rsid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009018" cy="5946731"/>
            <wp:effectExtent l="254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4772" cy="59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8B0534"/>
    <w:p w:rsidR="008B0534" w:rsidRDefault="008B0534" w:rsidP="008B0534"/>
    <w:p w:rsidR="008B0534" w:rsidRPr="008B0534" w:rsidRDefault="008B0534" w:rsidP="008B0534">
      <w:r>
        <w:rPr>
          <w:noProof/>
          <w:lang w:val="en-US"/>
        </w:rPr>
        <w:lastRenderedPageBreak/>
        <w:drawing>
          <wp:inline distT="0" distB="0" distL="0" distR="0">
            <wp:extent cx="8091181" cy="6013089"/>
            <wp:effectExtent l="0" t="8573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2_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4207" cy="60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8B0534" w:rsidRDefault="008B0534" w:rsidP="00B041D8">
      <w:pPr>
        <w:rPr>
          <w:rFonts w:cs="SFRM1095"/>
        </w:rPr>
      </w:pPr>
      <w:r>
        <w:rPr>
          <w:rFonts w:cs="SFRM1095"/>
        </w:rPr>
        <w:lastRenderedPageBreak/>
        <w:t>3.</w:t>
      </w: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val="en-US"/>
        </w:rPr>
        <w:drawing>
          <wp:inline distT="0" distB="0" distL="0" distR="0">
            <wp:extent cx="7906985" cy="5873586"/>
            <wp:effectExtent l="6985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6190" cy="58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</w:p>
    <w:p w:rsidR="008B0534" w:rsidRDefault="008B0534" w:rsidP="00B041D8">
      <w:pPr>
        <w:rPr>
          <w:rFonts w:cs="SFRM1095"/>
        </w:rPr>
      </w:pPr>
      <w:r>
        <w:rPr>
          <w:rFonts w:cs="SFRM1095"/>
          <w:noProof/>
          <w:lang w:val="en-US"/>
        </w:rPr>
        <w:lastRenderedPageBreak/>
        <w:drawing>
          <wp:inline distT="0" distB="0" distL="0" distR="0">
            <wp:extent cx="7750830" cy="5762714"/>
            <wp:effectExtent l="3492" t="0" r="6033" b="6032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3_3_ses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7969" cy="57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.</w:t>
      </w:r>
    </w:p>
    <w:p w:rsidR="00807E17" w:rsidRDefault="00807E17" w:rsidP="00E015C8"/>
    <w:p w:rsidR="00807E17" w:rsidRPr="00E015C8" w:rsidRDefault="00807E17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 w:rsidSect="001C713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60D51"/>
    <w:rsid w:val="0007043C"/>
    <w:rsid w:val="000811B2"/>
    <w:rsid w:val="00134080"/>
    <w:rsid w:val="001A4727"/>
    <w:rsid w:val="001C7137"/>
    <w:rsid w:val="001D3FE4"/>
    <w:rsid w:val="00201EEF"/>
    <w:rsid w:val="002148EC"/>
    <w:rsid w:val="0023110F"/>
    <w:rsid w:val="002C4410"/>
    <w:rsid w:val="002D73A9"/>
    <w:rsid w:val="0034021D"/>
    <w:rsid w:val="00351CAF"/>
    <w:rsid w:val="00370AC2"/>
    <w:rsid w:val="003D1548"/>
    <w:rsid w:val="00424A6F"/>
    <w:rsid w:val="00427478"/>
    <w:rsid w:val="004966A3"/>
    <w:rsid w:val="005012CE"/>
    <w:rsid w:val="005034C8"/>
    <w:rsid w:val="00513EDF"/>
    <w:rsid w:val="00522214"/>
    <w:rsid w:val="00554D08"/>
    <w:rsid w:val="005560E0"/>
    <w:rsid w:val="0056461B"/>
    <w:rsid w:val="00565F4A"/>
    <w:rsid w:val="00574054"/>
    <w:rsid w:val="005803BE"/>
    <w:rsid w:val="00592C44"/>
    <w:rsid w:val="005B5277"/>
    <w:rsid w:val="006045C3"/>
    <w:rsid w:val="00613F85"/>
    <w:rsid w:val="00643727"/>
    <w:rsid w:val="00767B2E"/>
    <w:rsid w:val="00771DE2"/>
    <w:rsid w:val="0077564F"/>
    <w:rsid w:val="007C02CC"/>
    <w:rsid w:val="007F6817"/>
    <w:rsid w:val="00807E17"/>
    <w:rsid w:val="00826445"/>
    <w:rsid w:val="0085479A"/>
    <w:rsid w:val="00855E9A"/>
    <w:rsid w:val="00860353"/>
    <w:rsid w:val="008971EC"/>
    <w:rsid w:val="008B0534"/>
    <w:rsid w:val="008E3DC8"/>
    <w:rsid w:val="009230AE"/>
    <w:rsid w:val="0093205F"/>
    <w:rsid w:val="009B6F2C"/>
    <w:rsid w:val="009C0312"/>
    <w:rsid w:val="009D7D02"/>
    <w:rsid w:val="00A137E4"/>
    <w:rsid w:val="00A14AAD"/>
    <w:rsid w:val="00A175A9"/>
    <w:rsid w:val="00A4418A"/>
    <w:rsid w:val="00A859D5"/>
    <w:rsid w:val="00AA7FC2"/>
    <w:rsid w:val="00AB0B04"/>
    <w:rsid w:val="00AB605F"/>
    <w:rsid w:val="00AF3226"/>
    <w:rsid w:val="00B041D8"/>
    <w:rsid w:val="00B11AE5"/>
    <w:rsid w:val="00B76814"/>
    <w:rsid w:val="00B8430D"/>
    <w:rsid w:val="00BB5455"/>
    <w:rsid w:val="00BC4DEE"/>
    <w:rsid w:val="00C3442D"/>
    <w:rsid w:val="00C8551A"/>
    <w:rsid w:val="00C87D30"/>
    <w:rsid w:val="00D374CE"/>
    <w:rsid w:val="00D62DB5"/>
    <w:rsid w:val="00DD270F"/>
    <w:rsid w:val="00E015C8"/>
    <w:rsid w:val="00E04225"/>
    <w:rsid w:val="00E12453"/>
    <w:rsid w:val="00E15228"/>
    <w:rsid w:val="00E3311E"/>
    <w:rsid w:val="00E4402F"/>
    <w:rsid w:val="00E56506"/>
    <w:rsid w:val="00EA414A"/>
    <w:rsid w:val="00EC2821"/>
    <w:rsid w:val="00EF5F61"/>
    <w:rsid w:val="00F23CC4"/>
    <w:rsid w:val="00F31892"/>
    <w:rsid w:val="00F51420"/>
    <w:rsid w:val="00F556FE"/>
    <w:rsid w:val="00F81C9F"/>
    <w:rsid w:val="00F86275"/>
    <w:rsid w:val="00FA1EE8"/>
    <w:rsid w:val="00FA2845"/>
    <w:rsid w:val="00FE50B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3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2952-6C3E-45D9-AB76-790EA0F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Martin Weschta</cp:lastModifiedBy>
  <cp:revision>88</cp:revision>
  <dcterms:created xsi:type="dcterms:W3CDTF">2014-04-03T11:00:00Z</dcterms:created>
  <dcterms:modified xsi:type="dcterms:W3CDTF">2014-04-26T09:54:00Z</dcterms:modified>
</cp:coreProperties>
</file>